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EB66C3" w:rsidRDefault="00EB66C3" w:rsidP="00EB66C3">
      <w:pPr>
        <w:tabs>
          <w:tab w:val="right" w:pos="5933"/>
        </w:tabs>
        <w:suppressAutoHyphens/>
      </w:pPr>
      <w:r>
        <w:tab/>
      </w:r>
      <w:r>
        <w:rPr>
          <w:b/>
          <w:sz w:val="36"/>
        </w:rPr>
        <w:t>S. 528</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7C0C">
        <w:t>Senators Setzler, Peeler and Bryan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520381">
      <w:pPr>
        <w:tabs>
          <w:tab w:val="right" w:pos="5933"/>
        </w:tabs>
        <w:suppressAutoHyphens/>
      </w:pPr>
      <w:r>
        <w:t>S. Printed 3/26/15--S.</w:t>
      </w:r>
      <w:r w:rsidR="00520381">
        <w:tab/>
        <w:t>[SEC 3/27/15 1:19 PM]</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28) to amend the Code of Laws of South Carolina, 1976, by adding Article 7 to Chapter 31, Title 59 so as to provide a textbook policy for public institutions, etc., respectfully</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he bill, as and if amended</w:t>
      </w:r>
      <w:bookmarkStart w:id="0" w:name="temp"/>
      <w:bookmarkEnd w:id="0"/>
      <w:r w:rsidRPr="00F66258">
        <w:rPr>
          <w:snapToGrid w:val="0"/>
        </w:rPr>
        <w:t>, Section 59</w:t>
      </w:r>
      <w:r w:rsidRPr="00F66258">
        <w:rPr>
          <w:snapToGrid w:val="0"/>
        </w:rPr>
        <w:noBreakHyphen/>
        <w:t>31</w:t>
      </w:r>
      <w:r w:rsidRPr="00F66258">
        <w:rPr>
          <w:snapToGrid w:val="0"/>
        </w:rPr>
        <w:noBreakHyphen/>
        <w:t>840, as contained in SECTION 1, by deleting the section in its entirety and inserting:</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Pr>
          <w:snapToGrid w:val="0"/>
        </w:rPr>
        <w:tab/>
      </w:r>
      <w:r w:rsidRPr="00F66258">
        <w:rPr>
          <w:snapToGrid w:val="0"/>
        </w:rPr>
        <w:t>Section 59</w:t>
      </w:r>
      <w:r w:rsidRPr="00F66258">
        <w:rPr>
          <w:snapToGrid w:val="0"/>
        </w:rPr>
        <w:noBreakHyphen/>
        <w:t>31</w:t>
      </w:r>
      <w:r w:rsidRPr="00F66258">
        <w:rPr>
          <w:snapToGrid w:val="0"/>
        </w:rPr>
        <w:noBreakHyphen/>
        <w:t>840.</w:t>
      </w:r>
      <w:r w:rsidRPr="00F66258">
        <w:rPr>
          <w:snapToGrid w:val="0"/>
        </w:rPr>
        <w:tab/>
        <w:t>Each public institution of higher education shall establish guidelines that promote a minimum adoption period for textbooks. Institutions shall set guidelines for a minimum three</w:t>
      </w:r>
      <w:r w:rsidRPr="00F66258">
        <w:rPr>
          <w:snapToGrid w:val="0"/>
        </w:rPr>
        <w:noBreakHyphen/>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w:t>
      </w:r>
      <w:r w:rsidR="00520381">
        <w:rPr>
          <w:snapToGrid w:val="0"/>
        </w:rPr>
        <w:t>the use of advanced technology.</w:t>
      </w:r>
      <w:r w:rsidRPr="00F66258">
        <w:rPr>
          <w:snapToGrid w:val="0"/>
        </w:rPr>
        <w:t xml:space="preserve">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w:t>
      </w:r>
      <w:r w:rsidRPr="00F66258">
        <w:rPr>
          <w:snapToGrid w:val="0"/>
        </w:rPr>
        <w:lastRenderedPageBreak/>
        <w:t>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Amend the bill further, Section 59</w:t>
      </w:r>
      <w:r w:rsidRPr="00F66258">
        <w:rPr>
          <w:snapToGrid w:val="0"/>
        </w:rPr>
        <w:noBreakHyphen/>
        <w:t>31</w:t>
      </w:r>
      <w:r w:rsidRPr="00F66258">
        <w:rPr>
          <w:snapToGrid w:val="0"/>
        </w:rPr>
        <w:noBreakHyphen/>
        <w:t>860(C), as contained in SECTION 1, by deleting the subsection in its entirety and inserting:</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sidRPr="00F66258">
        <w:rPr>
          <w:snapToGrid w:val="0"/>
        </w:rPr>
        <w:tab/>
        <w:t>(C)</w:t>
      </w:r>
      <w:r w:rsidRPr="00F66258">
        <w:rPr>
          <w:snapToGrid w:val="0"/>
        </w:rPr>
        <w:tab/>
        <w:t>The institution’s chief academic officer is responsible for the implementation and administration of policies and procedures adopted pursuant to this article before January 1, 2016.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 /</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Renumber sections to conform.</w:t>
      </w:r>
    </w:p>
    <w:p w:rsid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itle to conform.</w:t>
      </w:r>
    </w:p>
    <w:p w:rsidR="00EB66C3" w:rsidRPr="00F66258"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B66C3" w:rsidRDefault="00EB66C3" w:rsidP="00EB66C3">
      <w:pPr>
        <w:tabs>
          <w:tab w:val="left" w:pos="3024"/>
        </w:tabs>
        <w:suppressAutoHyphens/>
      </w:pPr>
      <w:r>
        <w:t>Majority favorable.</w:t>
      </w:r>
      <w:r>
        <w:tab/>
        <w:t>Minority unfavorable.</w:t>
      </w:r>
    </w:p>
    <w:p w:rsidR="00EB66C3" w:rsidRDefault="00EB66C3" w:rsidP="00EB66C3">
      <w:pPr>
        <w:tabs>
          <w:tab w:val="left" w:pos="3024"/>
        </w:tabs>
        <w:suppressAutoHyphens/>
      </w:pPr>
      <w:r>
        <w:t>JOHN E. COURSON</w:t>
      </w:r>
      <w:r>
        <w:tab/>
        <w:t>C. BRADLEY HUTTO</w:t>
      </w:r>
    </w:p>
    <w:p w:rsidR="00EB66C3" w:rsidRDefault="00EB66C3" w:rsidP="00EB66C3">
      <w:pPr>
        <w:tabs>
          <w:tab w:val="left" w:pos="3024"/>
        </w:tabs>
        <w:suppressAutoHyphens/>
      </w:pPr>
      <w:r>
        <w:t>For Majority.</w:t>
      </w:r>
      <w:r>
        <w:tab/>
        <w:t>For Minority.</w:t>
      </w:r>
    </w:p>
    <w:p w:rsidR="00EB66C3" w:rsidRPr="00EB66C3" w:rsidRDefault="00EB66C3"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C3" w:rsidRDefault="00EB66C3"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66C3" w:rsidSect="00EB6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3C0" w:rsidRDefault="008433C0"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EF5" w:rsidRDefault="00553EF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26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4" w:name="titletop"/>
      <w:bookmarkEnd w:id="4"/>
      <w:r w:rsidRPr="004D6BE2">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w:t>
      </w:r>
      <w:r w:rsidR="001A1A53">
        <w:t>F</w:t>
      </w:r>
      <w:r w:rsidRPr="004D6BE2">
        <w:t xml:space="preserve"> THE COMMISSION ON HIGHER EDUCATION AND PUBLIC INSTITUTIONS OF HIGHER EDUCATION REGARDING THE DEVELOPMENT AND IMPLEMENTATION OF TEXTBOOK POLICI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5426EF"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E2" w:rsidRPr="004D6BE2">
        <w:t>Chapter 31, Title 59 of the 1976 Code is amended by adding:</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Article 7</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Public Higher Education Textbook Policy</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02A6A">
        <w:noBreakHyphen/>
      </w:r>
      <w:r>
        <w:t>31</w:t>
      </w:r>
      <w:r w:rsidR="00802A6A">
        <w:noBreakHyphen/>
      </w:r>
      <w:r>
        <w:t>810.</w:t>
      </w:r>
      <w:r>
        <w:tab/>
      </w:r>
      <w:r w:rsidRPr="00591F66">
        <w:t xml:space="preserve">This article establishes minimum guidelines and goals aimed at addressing the cost of college textbooks and other instructional materials and at ensuring compliance with Section 133 of the federal </w:t>
      </w:r>
      <w:r w:rsidRPr="004D6BE2">
        <w:rPr>
          <w:bCs/>
        </w:rPr>
        <w:t>Higher Education Opportunity Act</w:t>
      </w:r>
      <w:r w:rsidRPr="004D6BE2">
        <w:t xml:space="preserve"> of 2008, </w:t>
      </w:r>
      <w:r w:rsidRPr="004D6BE2">
        <w:rPr>
          <w:bCs/>
        </w:rPr>
        <w:t>20 U.S.C.</w:t>
      </w:r>
      <w:r w:rsidRPr="004D6BE2">
        <w:t xml:space="preserve"> </w:t>
      </w:r>
      <w:r>
        <w:t>Section</w:t>
      </w:r>
      <w:r w:rsidRPr="004D6BE2">
        <w:t xml:space="preserve"> </w:t>
      </w:r>
      <w:r w:rsidRPr="004D6BE2">
        <w:rPr>
          <w:bCs/>
        </w:rPr>
        <w:t>1015(b)</w:t>
      </w:r>
      <w:r w:rsidRPr="004D6BE2">
        <w:t>.</w:t>
      </w:r>
      <w:r w:rsidRPr="00591F66">
        <w:t xml:space="preserve"> Before J</w:t>
      </w:r>
      <w:r w:rsidR="00EE4D70">
        <w:t>uly</w:t>
      </w:r>
      <w:r w:rsidR="006D52D1">
        <w:t xml:space="preserve"> 1, 2016</w:t>
      </w:r>
      <w:r w:rsidRPr="00591F66">
        <w:t>, each public institution of higher education in this State shall establish</w:t>
      </w:r>
      <w:r w:rsidR="00EE4D70">
        <w:t xml:space="preserve"> and implement </w:t>
      </w:r>
      <w:r w:rsidRPr="00591F66">
        <w:t xml:space="preserve">a written policy that includes the </w:t>
      </w:r>
      <w:r w:rsidR="006D52D1">
        <w:t>provisions set forth in this article</w:t>
      </w:r>
      <w:r w:rsidRPr="00591F66">
        <w:t xml:space="preserv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Section 59</w:t>
      </w:r>
      <w:r w:rsidR="00802A6A">
        <w:noBreakHyphen/>
      </w:r>
      <w:r w:rsidRPr="00591F66">
        <w:t>31</w:t>
      </w:r>
      <w:r w:rsidR="00802A6A">
        <w:noBreakHyphen/>
      </w:r>
      <w:r w:rsidRPr="00591F66">
        <w:t>820. For the purposes of this article</w:t>
      </w:r>
      <w:r>
        <w:t>:</w:t>
      </w:r>
    </w:p>
    <w:p w:rsidR="00D54A77"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91F66">
        <w:t>(1)</w:t>
      </w:r>
      <w:r w:rsidR="00D54A77">
        <w:t xml:space="preserve"> ‘HEOA’ means the Higher Education Opportunity Act of 2008, as contained in 20 U.S.C. Section 1015(b).</w:t>
      </w:r>
      <w:r>
        <w:tab/>
      </w:r>
    </w:p>
    <w:p w:rsidR="004D6BE2" w:rsidRPr="00591F66" w:rsidRDefault="00D54A77"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 </w:t>
      </w:r>
      <w:r w:rsidR="00802A6A" w:rsidRPr="00802A6A">
        <w:t>‘</w:t>
      </w:r>
      <w:r w:rsidR="004D6BE2" w:rsidRPr="00591F66">
        <w:t>ISBN</w:t>
      </w:r>
      <w:r w:rsidR="00802A6A" w:rsidRPr="00802A6A">
        <w:t>’</w:t>
      </w:r>
      <w:r w:rsidR="004D6BE2" w:rsidRPr="00591F66">
        <w:t xml:space="preserve"> means the international standard book number, a unique numeric book </w:t>
      </w:r>
      <w:r w:rsidR="004D6BE2" w:rsidRPr="004D6BE2">
        <w:t>identifier assigned by standard book numbering agencies to control and facilitate activities within the publishing industry</w:t>
      </w:r>
      <w:r w:rsidR="001A1A53">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2)</w:t>
      </w:r>
      <w:r>
        <w:tab/>
      </w:r>
      <w:r w:rsidR="00802A6A" w:rsidRPr="00802A6A">
        <w:t>‘</w:t>
      </w:r>
      <w:r>
        <w:t>T</w:t>
      </w:r>
      <w:r w:rsidRPr="00591F66">
        <w:t>extbook</w:t>
      </w:r>
      <w:r w:rsidR="00802A6A" w:rsidRPr="00802A6A">
        <w:t>’</w:t>
      </w:r>
      <w:r w:rsidRPr="00591F66">
        <w:t xml:space="preserve"> means various types of course materials, including software, electronic files, supplemental materials, and course packs that are resalable, as opposed to being intended for one</w:t>
      </w:r>
      <w:r w:rsidR="00802A6A">
        <w:noBreakHyphen/>
      </w:r>
      <w:r w:rsidRPr="00591F66">
        <w:t>time use such as workbooks or books that have limited resale valu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30.</w:t>
      </w:r>
      <w:r>
        <w:tab/>
      </w:r>
      <w:r w:rsidRPr="00591F66">
        <w:t>(A)</w:t>
      </w:r>
      <w:r>
        <w:tab/>
      </w:r>
      <w:r w:rsidR="008159F5">
        <w:t>Before January 1, 2016, t</w:t>
      </w:r>
      <w:r w:rsidRPr="00591F66">
        <w:t xml:space="preserve">he Commission on Higher Education shall </w:t>
      </w:r>
      <w:r w:rsidR="002C7D05">
        <w:t>establish guidelines concerning</w:t>
      </w:r>
      <w:r w:rsidRPr="00591F66">
        <w:t xml:space="preserve"> procedures for the adoption of textbooks by public institutions of higher education for upcoming semesters. These </w:t>
      </w:r>
      <w:r w:rsidR="002C7D05">
        <w:t>guidelines</w:t>
      </w:r>
      <w:r w:rsidRPr="00591F66">
        <w:t xml:space="preserve"> must be set to enable </w:t>
      </w:r>
      <w:r w:rsidR="002C7D05">
        <w:t>an</w:t>
      </w:r>
      <w:r w:rsidRPr="00591F66">
        <w:t xml:space="preserve"> institution </w:t>
      </w:r>
      <w:r w:rsidR="002C7D05">
        <w:t>fully to</w:t>
      </w:r>
      <w:r w:rsidRPr="00591F66">
        <w:t xml:space="preserve"> comply with HEOA, including the requirement that textbook information</w:t>
      </w:r>
      <w:r w:rsidR="00D54A77">
        <w:t xml:space="preserve"> </w:t>
      </w:r>
      <w:r w:rsidRPr="00591F66">
        <w:t>be provided to students at the time of registration.</w:t>
      </w:r>
      <w:r w:rsidR="00D54A77">
        <w:t xml:space="preserve"> This textbook information must include, but is not limited to, ISBN and prices</w:t>
      </w:r>
      <w:r w:rsidR="00D3443E">
        <w:t xml:space="preserve"> for each texbook</w:t>
      </w:r>
      <w:r w:rsidR="00D54A77">
        <w:t>.</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B)</w:t>
      </w:r>
      <w:r>
        <w:tab/>
      </w:r>
      <w:r w:rsidRPr="00591F66">
        <w:t xml:space="preserve">These </w:t>
      </w:r>
      <w:r w:rsidR="002C7D05">
        <w:t>guidelines</w:t>
      </w:r>
      <w:r w:rsidRPr="00591F66">
        <w:t xml:space="preserve"> </w:t>
      </w:r>
      <w:r w:rsidR="004E24DC">
        <w:t>must</w:t>
      </w:r>
      <w:r w:rsidRPr="00591F66">
        <w:t xml:space="preserve"> requir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802A6A"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00626A53">
        <w:t>a textbook</w:t>
      </w:r>
      <w:r w:rsidRPr="004D6BE2">
        <w:t xml:space="preserve"> </w:t>
      </w:r>
      <w:r w:rsidRPr="00591F66">
        <w:t>adoption process that indicates whether a textbook is required or recommended and, to the extent possible, an indication of whether</w:t>
      </w:r>
      <w:r w:rsidR="00802A6A">
        <w:t>:</w:t>
      </w:r>
    </w:p>
    <w:p w:rsidR="004D6BE2"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4D6BE2" w:rsidRPr="00591F66">
        <w:t>an alternate edition of the textbook may be used;</w:t>
      </w:r>
      <w:r>
        <w:t xml:space="preserve"> and</w:t>
      </w:r>
    </w:p>
    <w:p w:rsidR="00802A6A" w:rsidRPr="00591F66" w:rsidRDefault="00802A6A"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instructor actually uses </w:t>
      </w:r>
      <w:r w:rsidR="00626A53">
        <w:t>the</w:t>
      </w:r>
      <w:r>
        <w:t xml:space="preserve"> required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3)</w:t>
      </w:r>
      <w:r>
        <w:tab/>
      </w:r>
      <w:r w:rsidRPr="00591F66">
        <w:t>a policy for the timely adoption of textbooks for lecture, lecture/lab</w:t>
      </w:r>
      <w:r w:rsidR="00174974">
        <w:t>oratory</w:t>
      </w:r>
      <w:r w:rsidRPr="00591F66">
        <w:t>, laboratory,</w:t>
      </w:r>
      <w:r w:rsidR="00174974">
        <w:t xml:space="preserve"> </w:t>
      </w:r>
      <w:r w:rsidRPr="00591F66">
        <w:t xml:space="preserve">and recitation/discussion course types generally are assumed to require textbook use, and as the commission otherwise considers appropriate; </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591F66">
        <w:t xml:space="preserve">department chairs to be responsible for ensuring that all pertinent courses under their authority have adoptions submitted by the deadline, </w:t>
      </w:r>
      <w:r w:rsidR="00FF0418">
        <w:t xml:space="preserve">even for a course section for which </w:t>
      </w:r>
      <w:r w:rsidRPr="00591F66">
        <w:t xml:space="preserve">no instructor </w:t>
      </w:r>
      <w:r w:rsidR="00562BF0">
        <w:t>is</w:t>
      </w:r>
      <w:r w:rsidRPr="00591F66">
        <w:t xml:space="preserve"> assigned </w:t>
      </w:r>
      <w:r w:rsidR="00FF0418">
        <w:t>by the a</w:t>
      </w:r>
      <w:r w:rsidRPr="00591F66">
        <w:t>nnounced adoption deadline date;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00E35A89">
        <w:t>strong encouragement of departments</w:t>
      </w:r>
      <w:r w:rsidRPr="00591F66">
        <w:t xml:space="preserve"> to adopt the same course materials for all sections of each cours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D6BE2">
        <w:t>Section 59</w:t>
      </w:r>
      <w:r w:rsidR="00802A6A">
        <w:noBreakHyphen/>
      </w:r>
      <w:r w:rsidRPr="004D6BE2">
        <w:t>31</w:t>
      </w:r>
      <w:r w:rsidR="00802A6A">
        <w:noBreakHyphen/>
      </w:r>
      <w:r w:rsidRPr="004D6BE2">
        <w:t>840.</w:t>
      </w:r>
      <w:r>
        <w:tab/>
      </w:r>
      <w:r w:rsidRPr="00591F66">
        <w:t xml:space="preserve">Each public institution of higher education shall establish guidelines that promote a minimum adoption period for textbooks. Institutions shall set guidelines for a minimum </w:t>
      </w:r>
      <w:r w:rsidR="00802A6A">
        <w:t>four</w:t>
      </w:r>
      <w:r w:rsidRPr="004D6BE2">
        <w:rPr>
          <w:rFonts w:ascii="Cambria Math" w:hAnsi="Cambria Math" w:cs="Cambria Math"/>
        </w:rPr>
        <w:t>‐</w:t>
      </w:r>
      <w:r w:rsidRPr="00591F66">
        <w:t xml:space="preserve">year adoption period for lower division courses. These guidelines may include reasonable exceptions to this requirement for instances when editions go out of print, when substantive changes are made in either the course description or the textbook, or when there is a significant change in the body of knowledge pertinent to the course. Procedures for the authorization of exceptions should include approval at the dean level, after recommendation from a department chair. The guidelines also shall encourage a minimum textbook adoption period of at least </w:t>
      </w:r>
      <w:r w:rsidR="00802A6A">
        <w:t>three</w:t>
      </w:r>
      <w:r w:rsidRPr="00591F66">
        <w:t xml:space="preserve">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w:t>
      </w:r>
      <w:r w:rsidR="003630E0">
        <w:t xml:space="preserve">All guidelines should consider differences among academic departments based on the unique demands of their respective disciplines. </w:t>
      </w:r>
      <w:r w:rsidRPr="00591F66">
        <w:t>Because of these factors, institutional policy must seek to balance the benefits of a minimum adoption period with the selection of the best available textbook.</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50.</w:t>
      </w:r>
      <w:r>
        <w:tab/>
      </w:r>
      <w:r w:rsidRPr="00591F66">
        <w:t>(A)</w:t>
      </w:r>
      <w:r>
        <w:tab/>
      </w:r>
      <w:r w:rsidRPr="00591F66">
        <w:t>Each public institution of higher education shall provide information on best practic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in textbook adoptions to faculty; and</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2)</w:t>
      </w:r>
      <w:r>
        <w:tab/>
      </w:r>
      <w:r w:rsidRPr="00591F66">
        <w:t>for providing advice to students on ways to save money on textbook purchases.</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591F66">
        <w:t>The institutions or affiliated bookstores shall provide:</w:t>
      </w:r>
    </w:p>
    <w:p w:rsidR="004D6BE2" w:rsidRPr="00591F66"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students with </w:t>
      </w:r>
      <w:r w:rsidR="00802A6A">
        <w:t>practical advice about</w:t>
      </w:r>
      <w:r w:rsidRPr="004D6BE2">
        <w:t xml:space="preserve"> purchasing textbooks, including the availability of electronic versions, the availability of unbundled textbook components, buyback and exchange policies, and price</w:t>
      </w:r>
      <w:r w:rsidRPr="004D6BE2">
        <w:rPr>
          <w:rFonts w:ascii="Cambria Math" w:hAnsi="Cambria Math" w:cs="Cambria Math"/>
        </w:rPr>
        <w:t>‐</w:t>
      </w:r>
      <w:r w:rsidRPr="004D6BE2">
        <w:t>matching policies. Institutions shall provide this information, including an explanation of the significance of ISBNs to entering freshmen during orientations or within thirty days before the beginning of the fall semester;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faculty and students with results from surveys of student satisfaction with textbooks</w:t>
      </w:r>
      <w:r w:rsidR="00802A6A">
        <w:t xml:space="preserve"> and the usefulness of advice about </w:t>
      </w:r>
      <w:r w:rsidR="00802A6A">
        <w:lastRenderedPageBreak/>
        <w:t>purchasing textbooks required in item (2)</w:t>
      </w:r>
      <w:r w:rsidRPr="004D6BE2">
        <w:t>.</w:t>
      </w:r>
      <w:r w:rsidR="003630E0">
        <w:t xml:space="preserve">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rsidR="00802A6A">
        <w:noBreakHyphen/>
      </w:r>
      <w:r w:rsidRPr="004D6BE2">
        <w:t>31</w:t>
      </w:r>
      <w:r w:rsidR="00802A6A">
        <w:noBreakHyphen/>
      </w:r>
      <w:r w:rsidRPr="004D6BE2">
        <w:t>860.</w:t>
      </w:r>
      <w:r>
        <w:tab/>
      </w:r>
      <w:r w:rsidRPr="004D6BE2">
        <w:t>(A)</w:t>
      </w:r>
      <w:r>
        <w:tab/>
      </w:r>
      <w:r w:rsidRPr="00591F66">
        <w:t xml:space="preserve">Each public institution of higher education </w:t>
      </w:r>
      <w:r w:rsidRPr="004D6BE2">
        <w:t>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4D6BE2">
        <w:t xml:space="preserve">Assessment strategies shall include: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1)</w:t>
      </w:r>
      <w:r>
        <w:tab/>
      </w:r>
      <w:r w:rsidRPr="004D6BE2">
        <w:t xml:space="preserve">the inclusion of questions on student surveys or course evaluations about the value of assigned textbook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production of reports of the extent of compliance of each institution with the adoption deadlin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 xml:space="preserve">information about the costs of the textbooks for the twenty courses having the highest enrollment;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4D6BE2">
        <w:t xml:space="preserve">the volume of buyback purchases at the affiliated bookstores; </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Pr="004D6BE2">
        <w:t>the number of electronic versions of textbooks being used; and</w:t>
      </w:r>
    </w:p>
    <w:p w:rsidR="004D6BE2" w:rsidRPr="004D6BE2"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6)</w:t>
      </w:r>
      <w:r>
        <w:tab/>
      </w:r>
      <w:r w:rsidRPr="004D6BE2">
        <w:t>student and faculty surveys of the ability of the affiliated bookstore to provide adequate stocking of books.</w:t>
      </w:r>
    </w:p>
    <w:p w:rsidR="005426EF" w:rsidRDefault="004D6BE2"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C)</w:t>
      </w:r>
      <w:r>
        <w:tab/>
      </w:r>
      <w:r w:rsidRPr="004D6BE2">
        <w:t>B</w:t>
      </w:r>
      <w:r w:rsidR="003630E0">
        <w:t>efore</w:t>
      </w:r>
      <w:r w:rsidRPr="004D6BE2">
        <w:t xml:space="preserve"> </w:t>
      </w:r>
      <w:r w:rsidR="003630E0">
        <w:t>January</w:t>
      </w:r>
      <w:r w:rsidRPr="004D6BE2">
        <w:t xml:space="preserve"> 1, 2016</w:t>
      </w:r>
      <w:r>
        <w:t>,</w:t>
      </w:r>
      <w:r w:rsidRPr="004D6BE2">
        <w:t xml:space="preserve"> the institutional executive officer of each institution shall designate an employee to serve as textbook coordinator. The textbook coordinator is responsible for the implementation and administration of policies and procedures adopted pursuant to this article. The textbook coordinator also shall submit assessment information required by the assessment plan as an annual assessment report to the </w:t>
      </w:r>
      <w:r w:rsidR="003630E0">
        <w:t>Commission on Higher Education</w:t>
      </w:r>
      <w:r w:rsidRPr="004D6BE2">
        <w:t xml:space="preserve">. </w:t>
      </w:r>
      <w:r w:rsidRPr="00591F66">
        <w:t xml:space="preserve">Each public institution of higher education </w:t>
      </w:r>
      <w:r w:rsidRPr="004D6BE2">
        <w:t xml:space="preserve">shall make its annual assessment </w:t>
      </w:r>
      <w:r w:rsidR="00AB02A0">
        <w:t>report available on its website, and the commission shall make all annual assessment reports available on its website.”</w:t>
      </w: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6EF" w:rsidRDefault="005426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E2">
        <w:t>2</w:t>
      </w:r>
      <w:r>
        <w:t>.</w:t>
      </w:r>
      <w:r>
        <w:tab/>
        <w:t>This act takes effect upon approval by the Governor.</w:t>
      </w:r>
    </w:p>
    <w:p w:rsidR="00695D0E" w:rsidRDefault="00802A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C52" w:rsidRDefault="00374C52" w:rsidP="00374C52">
      <w:pPr>
        <w:suppressAutoHyphens/>
      </w:pPr>
    </w:p>
    <w:sectPr w:rsidR="00374C52" w:rsidSect="00EB6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EF" w:rsidRDefault="005426EF" w:rsidP="009F0C77">
      <w:r>
        <w:separator/>
      </w:r>
    </w:p>
  </w:endnote>
  <w:endnote w:type="continuationSeparator" w:id="0">
    <w:p w:rsidR="005426EF" w:rsidRDefault="00542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CE6B0-12EA-4073-A7A0-32D7205EF51D}"/>
    <w:embedBold r:id="rId2" w:fontKey="{19BAAF4C-811F-48A6-937A-FB3BFD9E7DBC}"/>
  </w:font>
  <w:font w:name="Calibri">
    <w:panose1 w:val="020F0502020204030204"/>
    <w:charset w:val="00"/>
    <w:family w:val="swiss"/>
    <w:pitch w:val="variable"/>
    <w:sig w:usb0="E10002FF" w:usb1="4000ACFF" w:usb2="00000009" w:usb3="00000000" w:csb0="0000019F" w:csb1="00000000"/>
    <w:embedRegular r:id="rId3" w:fontKey="{961B8475-8220-472C-805A-F20E06C0BFA7}"/>
  </w:font>
  <w:font w:name="Segoe UI">
    <w:panose1 w:val="020B0502040204020203"/>
    <w:charset w:val="00"/>
    <w:family w:val="swiss"/>
    <w:pitch w:val="variable"/>
    <w:sig w:usb0="E10022FF" w:usb1="C000E47F" w:usb2="00000029" w:usb3="00000000" w:csb0="000001DF" w:csb1="00000000"/>
    <w:embedRegular r:id="rId4" w:fontKey="{746B1FC3-7992-406B-9142-9224D4EC91C7}"/>
  </w:font>
  <w:font w:name="Cambria Math">
    <w:panose1 w:val="02040503050406030204"/>
    <w:charset w:val="00"/>
    <w:family w:val="roman"/>
    <w:pitch w:val="variable"/>
    <w:sig w:usb0="E00002FF" w:usb1="420024FF" w:usb2="00000000" w:usb3="00000000" w:csb0="0000019F" w:csb1="00000000"/>
    <w:embedRegular r:id="rId5" w:fontKey="{178A38D1-80BF-4677-B4CD-8D2AF0488CC8}"/>
  </w:font>
  <w:font w:name="Cambria">
    <w:panose1 w:val="02040503050406030204"/>
    <w:charset w:val="00"/>
    <w:family w:val="roman"/>
    <w:pitch w:val="variable"/>
    <w:sig w:usb0="E00002FF" w:usb1="400004FF" w:usb2="00000000" w:usb3="00000000" w:csb0="0000019F" w:csb1="00000000"/>
    <w:embedRegular r:id="rId6" w:fontKey="{9D91115B-B740-4000-8884-26E6B20C2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0E" w:rsidRPr="008433C0" w:rsidRDefault="008433C0" w:rsidP="008433C0">
    <w:pPr>
      <w:pStyle w:val="Footer"/>
      <w:tabs>
        <w:tab w:val="clear" w:pos="4680"/>
        <w:tab w:val="clear" w:pos="9360"/>
        <w:tab w:val="center" w:pos="2995"/>
      </w:tabs>
      <w:spacing w:before="120"/>
    </w:pPr>
    <w:r>
      <w:t>[528</w:t>
    </w:r>
    <w:r w:rsidR="00EB66C3">
      <w:t>-</w:t>
    </w:r>
    <w:r w:rsidR="00EB66C3">
      <w:fldChar w:fldCharType="begin"/>
    </w:r>
    <w:r w:rsidR="00EB66C3">
      <w:instrText xml:space="preserve"> PAGE  \* MERGEFORMAT </w:instrText>
    </w:r>
    <w:r w:rsidR="00EB66C3">
      <w:fldChar w:fldCharType="separate"/>
    </w:r>
    <w:r w:rsidR="00374C52">
      <w:rPr>
        <w:noProof/>
      </w:rPr>
      <w:t>2</w:t>
    </w:r>
    <w:r w:rsidR="00EB66C3">
      <w:fldChar w:fldCharType="end"/>
    </w:r>
    <w:r w:rsidR="00EB66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C3" w:rsidRPr="008433C0" w:rsidRDefault="00EB66C3" w:rsidP="008433C0">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sidR="00374C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EF" w:rsidRDefault="005426EF" w:rsidP="009F0C77">
      <w:r>
        <w:separator/>
      </w:r>
    </w:p>
  </w:footnote>
  <w:footnote w:type="continuationSeparator" w:id="0">
    <w:p w:rsidR="005426EF" w:rsidRDefault="00542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9AB15"/>
    <w:docVar w:name="CoverBillType" w:val="b"/>
    <w:docVar w:name="docpath" w:val="L:\Council\bills\AGM\18309AB15.DOCX"/>
    <w:docVar w:name="dvBillNumber" w:val="528"/>
    <w:docVar w:name="dvBillNumberPrefix" w:val="S. "/>
    <w:docVar w:name="dvOriginalBody" w:val="Senate"/>
    <w:docVar w:name="dvSteno" w:val="AGM"/>
    <w:docVar w:name="NameofBody" w:val="s"/>
    <w:docVar w:name="vgroup2" w:val="Council"/>
  </w:docVars>
  <w:rsids>
    <w:rsidRoot w:val="005426EF"/>
    <w:rsid w:val="00026C9A"/>
    <w:rsid w:val="000965A1"/>
    <w:rsid w:val="000E1785"/>
    <w:rsid w:val="000F39F2"/>
    <w:rsid w:val="001023A4"/>
    <w:rsid w:val="0010776B"/>
    <w:rsid w:val="00133E66"/>
    <w:rsid w:val="00134ACF"/>
    <w:rsid w:val="00144E15"/>
    <w:rsid w:val="00174974"/>
    <w:rsid w:val="001A1A53"/>
    <w:rsid w:val="001A4A62"/>
    <w:rsid w:val="001A681E"/>
    <w:rsid w:val="001D08F2"/>
    <w:rsid w:val="002037CA"/>
    <w:rsid w:val="002047A2"/>
    <w:rsid w:val="002321B6"/>
    <w:rsid w:val="0023696B"/>
    <w:rsid w:val="00250967"/>
    <w:rsid w:val="002759C5"/>
    <w:rsid w:val="00277DEE"/>
    <w:rsid w:val="00280D88"/>
    <w:rsid w:val="00294ABE"/>
    <w:rsid w:val="002A3EB4"/>
    <w:rsid w:val="002C7D05"/>
    <w:rsid w:val="00325348"/>
    <w:rsid w:val="003630E0"/>
    <w:rsid w:val="00373B27"/>
    <w:rsid w:val="00374C52"/>
    <w:rsid w:val="00393688"/>
    <w:rsid w:val="003D411E"/>
    <w:rsid w:val="003E3C1E"/>
    <w:rsid w:val="003E6148"/>
    <w:rsid w:val="00400EAA"/>
    <w:rsid w:val="0041760A"/>
    <w:rsid w:val="00465A64"/>
    <w:rsid w:val="004809EE"/>
    <w:rsid w:val="004D6BE2"/>
    <w:rsid w:val="004E24DC"/>
    <w:rsid w:val="00511EE9"/>
    <w:rsid w:val="00520381"/>
    <w:rsid w:val="00521E00"/>
    <w:rsid w:val="005426EF"/>
    <w:rsid w:val="00553EF5"/>
    <w:rsid w:val="00562BF0"/>
    <w:rsid w:val="00577C6C"/>
    <w:rsid w:val="0058501B"/>
    <w:rsid w:val="0061228A"/>
    <w:rsid w:val="006215AA"/>
    <w:rsid w:val="00626A53"/>
    <w:rsid w:val="006340D9"/>
    <w:rsid w:val="00643B8E"/>
    <w:rsid w:val="00663B04"/>
    <w:rsid w:val="00665EBC"/>
    <w:rsid w:val="0069470D"/>
    <w:rsid w:val="00695D0E"/>
    <w:rsid w:val="006A476C"/>
    <w:rsid w:val="006C6A93"/>
    <w:rsid w:val="006D52D1"/>
    <w:rsid w:val="006E02F9"/>
    <w:rsid w:val="00753C04"/>
    <w:rsid w:val="00756946"/>
    <w:rsid w:val="00757F80"/>
    <w:rsid w:val="00771EEC"/>
    <w:rsid w:val="00786819"/>
    <w:rsid w:val="007A325A"/>
    <w:rsid w:val="007F1523"/>
    <w:rsid w:val="007F509E"/>
    <w:rsid w:val="007F5799"/>
    <w:rsid w:val="007F6947"/>
    <w:rsid w:val="00802A6A"/>
    <w:rsid w:val="008159F5"/>
    <w:rsid w:val="008433C0"/>
    <w:rsid w:val="00872729"/>
    <w:rsid w:val="008F4429"/>
    <w:rsid w:val="00932670"/>
    <w:rsid w:val="009352BB"/>
    <w:rsid w:val="00990668"/>
    <w:rsid w:val="009B397B"/>
    <w:rsid w:val="009F0C77"/>
    <w:rsid w:val="009F4DD1"/>
    <w:rsid w:val="00A64E80"/>
    <w:rsid w:val="00A741D9"/>
    <w:rsid w:val="00A86ECB"/>
    <w:rsid w:val="00A9741D"/>
    <w:rsid w:val="00AB02A0"/>
    <w:rsid w:val="00AD4B17"/>
    <w:rsid w:val="00AF081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41C"/>
    <w:rsid w:val="00D3443E"/>
    <w:rsid w:val="00D405E7"/>
    <w:rsid w:val="00D41D56"/>
    <w:rsid w:val="00D54A77"/>
    <w:rsid w:val="00D6260D"/>
    <w:rsid w:val="00D6662B"/>
    <w:rsid w:val="00D95E2F"/>
    <w:rsid w:val="00D970A9"/>
    <w:rsid w:val="00DB3AC0"/>
    <w:rsid w:val="00DE68F0"/>
    <w:rsid w:val="00DF3845"/>
    <w:rsid w:val="00DF7E17"/>
    <w:rsid w:val="00E35A89"/>
    <w:rsid w:val="00EB00A2"/>
    <w:rsid w:val="00EB1BF3"/>
    <w:rsid w:val="00EB66C3"/>
    <w:rsid w:val="00EE4D70"/>
    <w:rsid w:val="00EF3EEE"/>
    <w:rsid w:val="00F149A7"/>
    <w:rsid w:val="00F50BAF"/>
    <w:rsid w:val="00F52C10"/>
    <w:rsid w:val="00F81FFD"/>
    <w:rsid w:val="00F85228"/>
    <w:rsid w:val="00FB6773"/>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B3AEB-62AD-4E30-AFC0-D405FAA6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4D6BE2"/>
    <w:rPr>
      <w:b/>
      <w:bCs/>
      <w:i w:val="0"/>
      <w:iCs w:val="0"/>
    </w:rPr>
  </w:style>
  <w:style w:type="character" w:customStyle="1" w:styleId="st1">
    <w:name w:val="st1"/>
    <w:basedOn w:val="DefaultParagraphFont"/>
    <w:rsid w:val="004D6BE2"/>
  </w:style>
  <w:style w:type="paragraph" w:styleId="BalloonText">
    <w:name w:val="Balloon Text"/>
    <w:basedOn w:val="Normal"/>
    <w:link w:val="BalloonTextChar"/>
    <w:uiPriority w:val="99"/>
    <w:semiHidden/>
    <w:unhideWhenUsed/>
    <w:rsid w:val="0080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C8C2-74F4-4DDE-8E15-4CDD8FC1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02001.dotm</Template>
  <TotalTime>0</TotalTime>
  <Pages>6</Pages>
  <Words>1684</Words>
  <Characters>9515</Characters>
  <Application>Microsoft Office Word</Application>
  <DocSecurity>0</DocSecurity>
  <Lines>23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 Text of Previous Version (Mar. 27, 2015) - South Carolina Legislature Online</dc:title>
  <dc:subject/>
  <dc:creator>angiemorgan</dc:creator>
  <cp:keywords/>
  <dc:description/>
  <cp:lastModifiedBy>Angela Hopkins</cp:lastModifiedBy>
  <cp:revision>2</cp:revision>
  <cp:lastPrinted>2015-01-14T20:31:00Z</cp:lastPrinted>
  <dcterms:created xsi:type="dcterms:W3CDTF">2015-03-27T17:19:00Z</dcterms:created>
  <dcterms:modified xsi:type="dcterms:W3CDTF">2015-03-27T17:19:00Z</dcterms:modified>
</cp:coreProperties>
</file>